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ОБЩАЯ ТЕОРИЯ ИСКУССТВ</w:t>
      </w:r>
      <w:r>
        <w:rPr>
          <w:sz w:val="24"/>
          <w:szCs w:val="24"/>
        </w:rPr>
        <w:t xml:space="preserve"> </w:t>
      </w:r>
    </w:p>
    <w:p>
      <w:pPr>
        <w:spacing w:line="240" w:lineRule="auto"/>
        <w:rPr>
          <w:rFonts w:cs="Calibri"/>
          <w:b/>
          <w:kern w:val="2"/>
          <w:sz w:val="24"/>
          <w:szCs w:val="24"/>
          <w:lang w:eastAsia="ar-SA"/>
        </w:rPr>
      </w:pPr>
    </w:p>
    <w:p>
      <w:pPr>
        <w:spacing w:line="240" w:lineRule="auto"/>
        <w:ind w:left="0" w:leftChars="0" w:firstLine="0" w:firstLineChars="0"/>
        <w:rPr>
          <w:sz w:val="24"/>
          <w:szCs w:val="24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>
        <w:rPr>
          <w:b/>
          <w:bCs/>
          <w:sz w:val="22"/>
        </w:rPr>
        <w:t>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>
        <w:rPr>
          <w:b/>
          <w:bCs/>
          <w:sz w:val="24"/>
          <w:szCs w:val="24"/>
        </w:rPr>
        <w:t>Социология в 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color w:val="000000"/>
          <w:spacing w:val="5"/>
          <w:sz w:val="24"/>
          <w:szCs w:val="24"/>
        </w:rPr>
      </w:pPr>
    </w:p>
    <w:p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 - </w:t>
      </w:r>
      <w:r>
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</w:r>
      <w:r>
        <w:rPr>
          <w:sz w:val="24"/>
          <w:szCs w:val="24"/>
        </w:rPr>
        <w:t>.</w:t>
      </w:r>
    </w:p>
    <w:p>
      <w:pPr>
        <w:spacing w:line="240" w:lineRule="auto"/>
        <w:rPr>
          <w:color w:val="000000"/>
          <w:spacing w:val="5"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4. Семестр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еория искусства в системе наук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теории искус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критическая теория и проблемы социологии искусства в н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ы восприятия и понимания искусства.</w:t>
            </w:r>
          </w:p>
        </w:tc>
      </w:tr>
    </w:tbl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экзамен</w:t>
      </w:r>
      <w:r>
        <w:rPr>
          <w:b/>
          <w:sz w:val="24"/>
          <w:szCs w:val="24"/>
          <w:lang w:val="ru-RU"/>
        </w:rPr>
        <w:t>.</w:t>
      </w:r>
      <w:bookmarkStart w:id="0" w:name="_GoBack"/>
      <w:bookmarkEnd w:id="0"/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47D7F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959FA"/>
    <w:rsid w:val="001C548E"/>
    <w:rsid w:val="001C7E64"/>
    <w:rsid w:val="001D5F3E"/>
    <w:rsid w:val="00243175"/>
    <w:rsid w:val="002504F0"/>
    <w:rsid w:val="002512B7"/>
    <w:rsid w:val="00251F83"/>
    <w:rsid w:val="00273910"/>
    <w:rsid w:val="002971C0"/>
    <w:rsid w:val="002D755A"/>
    <w:rsid w:val="002E05AE"/>
    <w:rsid w:val="002E3D74"/>
    <w:rsid w:val="002F0800"/>
    <w:rsid w:val="0030442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663E1"/>
    <w:rsid w:val="005810D0"/>
    <w:rsid w:val="00581EA1"/>
    <w:rsid w:val="0058313D"/>
    <w:rsid w:val="00585049"/>
    <w:rsid w:val="005F2643"/>
    <w:rsid w:val="00632AA5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0B8F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E0153"/>
    <w:rsid w:val="008F284E"/>
    <w:rsid w:val="009010DF"/>
    <w:rsid w:val="00914CFB"/>
    <w:rsid w:val="0097076F"/>
    <w:rsid w:val="00976CAD"/>
    <w:rsid w:val="009A221F"/>
    <w:rsid w:val="009B75FB"/>
    <w:rsid w:val="009C3264"/>
    <w:rsid w:val="009D74D8"/>
    <w:rsid w:val="00A00138"/>
    <w:rsid w:val="00A00D74"/>
    <w:rsid w:val="00A025C6"/>
    <w:rsid w:val="00A50D07"/>
    <w:rsid w:val="00A7442A"/>
    <w:rsid w:val="00A846A1"/>
    <w:rsid w:val="00AA4E9D"/>
    <w:rsid w:val="00AD5146"/>
    <w:rsid w:val="00B06E08"/>
    <w:rsid w:val="00B07801"/>
    <w:rsid w:val="00B262E7"/>
    <w:rsid w:val="00B66FBC"/>
    <w:rsid w:val="00B77CCE"/>
    <w:rsid w:val="00B9194B"/>
    <w:rsid w:val="00BA3CE2"/>
    <w:rsid w:val="00BD6B88"/>
    <w:rsid w:val="00BF612A"/>
    <w:rsid w:val="00C03F6C"/>
    <w:rsid w:val="00C0718E"/>
    <w:rsid w:val="00C15360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057D"/>
    <w:rsid w:val="00E5112B"/>
    <w:rsid w:val="00E52B76"/>
    <w:rsid w:val="00E84F27"/>
    <w:rsid w:val="00EA73E0"/>
    <w:rsid w:val="00EB4924"/>
    <w:rsid w:val="00EC4716"/>
    <w:rsid w:val="00EC5A2E"/>
    <w:rsid w:val="00EC603D"/>
    <w:rsid w:val="00EE1F71"/>
    <w:rsid w:val="00EE4D99"/>
    <w:rsid w:val="00EE7CBB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D002D"/>
    <w:rsid w:val="00FE75EA"/>
    <w:rsid w:val="00FF662F"/>
    <w:rsid w:val="1B25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uiPriority w:val="0"/>
    <w:rPr>
      <w:rFonts w:eastAsia="Times New Roman"/>
    </w:rPr>
  </w:style>
  <w:style w:type="paragraph" w:customStyle="1" w:styleId="10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B8399-094D-47B8-A1C3-ABC317702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37</Words>
  <Characters>785</Characters>
  <Lines>6</Lines>
  <Paragraphs>1</Paragraphs>
  <TotalTime>58</TotalTime>
  <ScaleCrop>false</ScaleCrop>
  <LinksUpToDate>false</LinksUpToDate>
  <CharactersWithSpaces>921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16T12:08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